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2E" w:rsidRPr="00B9232E" w:rsidRDefault="00B9232E" w:rsidP="00B923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923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9232E" w:rsidRP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2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хайлова Вер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E3E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хайловой</w:t>
      </w:r>
      <w:r w:rsidR="00B9232E" w:rsidRP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р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9232E" w:rsidRP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9232E" w:rsidRP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9232E" w:rsidRP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2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3E5D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232E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A222-4CBD-43AF-BF0E-4AB1392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9:27:00Z</cp:lastPrinted>
  <dcterms:created xsi:type="dcterms:W3CDTF">2021-10-04T04:21:00Z</dcterms:created>
  <dcterms:modified xsi:type="dcterms:W3CDTF">2023-03-14T12:17:00Z</dcterms:modified>
</cp:coreProperties>
</file>